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6481E" w14:textId="77777777" w:rsidR="00D84A3C" w:rsidRDefault="00D84A3C" w:rsidP="00335A49">
      <w:r>
        <w:separator/>
      </w:r>
    </w:p>
  </w:endnote>
  <w:endnote w:type="continuationSeparator" w:id="0">
    <w:p w14:paraId="3131CCBD" w14:textId="77777777" w:rsidR="00D84A3C" w:rsidRDefault="00D84A3C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95F83" w14:textId="77777777" w:rsidR="00D84A3C" w:rsidRDefault="00D84A3C" w:rsidP="00335A49">
      <w:r>
        <w:separator/>
      </w:r>
    </w:p>
  </w:footnote>
  <w:footnote w:type="continuationSeparator" w:id="0">
    <w:p w14:paraId="60BA63DF" w14:textId="77777777" w:rsidR="00D84A3C" w:rsidRDefault="00D84A3C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9068A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84A3C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E150E-7A7D-43EE-B8AC-5C66A58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FG</cp:lastModifiedBy>
  <cp:revision>2</cp:revision>
  <cp:lastPrinted>2020-03-24T08:34:00Z</cp:lastPrinted>
  <dcterms:created xsi:type="dcterms:W3CDTF">2020-03-25T06:52:00Z</dcterms:created>
  <dcterms:modified xsi:type="dcterms:W3CDTF">2020-03-25T06:52:00Z</dcterms:modified>
</cp:coreProperties>
</file>